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1902B5" w:rsidTr="00D67348">
        <w:trPr>
          <w:trHeight w:val="1771"/>
        </w:trPr>
        <w:tc>
          <w:tcPr>
            <w:tcW w:w="9505" w:type="dxa"/>
          </w:tcPr>
          <w:p w:rsidR="001902B5" w:rsidRPr="00A40020" w:rsidRDefault="00A40020" w:rsidP="00645238">
            <w:pPr>
              <w:ind w:left="30"/>
              <w:jc w:val="center"/>
              <w:rPr>
                <w:b/>
                <w:szCs w:val="28"/>
              </w:rPr>
            </w:pPr>
            <w:r w:rsidRPr="00A40020">
              <w:rPr>
                <w:b/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Pr="00A40020">
              <w:rPr>
                <w:b/>
                <w:szCs w:val="28"/>
              </w:rPr>
              <w:br/>
              <w:t>ООО «Санаторий Начикинский» на 20</w:t>
            </w:r>
            <w:r>
              <w:rPr>
                <w:b/>
                <w:szCs w:val="28"/>
              </w:rPr>
              <w:t>25</w:t>
            </w:r>
            <w:r w:rsidRPr="00A40020">
              <w:rPr>
                <w:b/>
                <w:szCs w:val="28"/>
              </w:rPr>
              <w:t xml:space="preserve"> – 202</w:t>
            </w:r>
            <w:r>
              <w:rPr>
                <w:b/>
                <w:szCs w:val="28"/>
              </w:rPr>
              <w:t>7</w:t>
            </w:r>
            <w:r w:rsidRPr="00A40020">
              <w:rPr>
                <w:b/>
                <w:szCs w:val="28"/>
              </w:rPr>
              <w:t xml:space="preserve"> годы</w:t>
            </w:r>
          </w:p>
        </w:tc>
      </w:tr>
    </w:tbl>
    <w:p w:rsidR="00A40020" w:rsidRPr="008C7217" w:rsidRDefault="00A40020" w:rsidP="00A40020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>
        <w:rPr>
          <w:szCs w:val="28"/>
        </w:rPr>
        <w:t xml:space="preserve"> </w:t>
      </w:r>
      <w:r w:rsidRPr="00F92CD6">
        <w:rPr>
          <w:szCs w:val="28"/>
        </w:rPr>
        <w:t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</w:t>
      </w:r>
      <w:r>
        <w:rPr>
          <w:szCs w:val="28"/>
        </w:rPr>
        <w:t>ва Камчатского края от 07.04.2023 № 204</w:t>
      </w:r>
      <w:r w:rsidRPr="00F92CD6">
        <w:rPr>
          <w:szCs w:val="28"/>
        </w:rPr>
        <w:t xml:space="preserve">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11F30">
        <w:rPr>
          <w:szCs w:val="28"/>
        </w:rPr>
        <w:t>ХХ.ХХ</w:t>
      </w:r>
      <w:r>
        <w:rPr>
          <w:szCs w:val="28"/>
        </w:rPr>
        <w:t>.2024</w:t>
      </w:r>
      <w:r w:rsidRPr="00F92CD6">
        <w:rPr>
          <w:szCs w:val="28"/>
        </w:rPr>
        <w:t xml:space="preserve"> № </w:t>
      </w:r>
      <w:r>
        <w:rPr>
          <w:szCs w:val="28"/>
        </w:rPr>
        <w:t>ХХХ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04575D" w:rsidRPr="0004575D" w:rsidRDefault="000C0ABF" w:rsidP="00A4002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A40020" w:rsidRDefault="00A40020" w:rsidP="00A40020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>
        <w:rPr>
          <w:szCs w:val="28"/>
        </w:rPr>
        <w:t>ООО «Санаторий Начикинский»</w:t>
      </w:r>
      <w:r w:rsidRPr="00F92CD6">
        <w:rPr>
          <w:szCs w:val="28"/>
        </w:rPr>
        <w:t xml:space="preserve"> (далее – Требования) на 20</w:t>
      </w:r>
      <w:r>
        <w:rPr>
          <w:szCs w:val="28"/>
        </w:rPr>
        <w:t>25</w:t>
      </w:r>
      <w:r w:rsidRPr="00F92CD6">
        <w:rPr>
          <w:szCs w:val="28"/>
        </w:rPr>
        <w:t xml:space="preserve"> – 202</w:t>
      </w:r>
      <w:r>
        <w:rPr>
          <w:szCs w:val="28"/>
        </w:rPr>
        <w:t>7</w:t>
      </w:r>
      <w:r w:rsidRPr="00F92CD6">
        <w:rPr>
          <w:szCs w:val="28"/>
        </w:rPr>
        <w:t xml:space="preserve"> годы согласно приложению</w:t>
      </w:r>
      <w:r>
        <w:rPr>
          <w:szCs w:val="28"/>
        </w:rPr>
        <w:t>.</w:t>
      </w:r>
    </w:p>
    <w:p w:rsidR="00A40020" w:rsidRDefault="00A40020" w:rsidP="00A40020">
      <w:pPr>
        <w:ind w:firstLine="709"/>
        <w:jc w:val="both"/>
      </w:pPr>
      <w:r>
        <w:t>2</w:t>
      </w:r>
      <w:r w:rsidRPr="00E457B5">
        <w:t xml:space="preserve">. </w:t>
      </w:r>
      <w:r>
        <w:t>ООО «Санаторий Начикинский»</w:t>
      </w:r>
      <w:r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4</w:t>
      </w:r>
      <w:r w:rsidRPr="00F92CD6">
        <w:t xml:space="preserve"> года</w:t>
      </w:r>
      <w:r>
        <w:t xml:space="preserve">. </w:t>
      </w:r>
    </w:p>
    <w:p w:rsidR="001902B5" w:rsidRPr="00A40020" w:rsidRDefault="00A40020" w:rsidP="00A40020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902B5" w:rsidRPr="00076132" w:rsidTr="00200657">
        <w:trPr>
          <w:trHeight w:val="1537"/>
        </w:trPr>
        <w:tc>
          <w:tcPr>
            <w:tcW w:w="3261" w:type="dxa"/>
            <w:shd w:val="clear" w:color="auto" w:fill="auto"/>
          </w:tcPr>
          <w:p w:rsidR="00A40020" w:rsidRDefault="00A40020" w:rsidP="00200657">
            <w:pPr>
              <w:ind w:hanging="4"/>
              <w:rPr>
                <w:szCs w:val="28"/>
              </w:rPr>
            </w:pPr>
          </w:p>
          <w:p w:rsidR="00A40020" w:rsidRDefault="00A40020" w:rsidP="00200657">
            <w:pPr>
              <w:ind w:hanging="4"/>
              <w:rPr>
                <w:szCs w:val="28"/>
              </w:rPr>
            </w:pPr>
          </w:p>
          <w:p w:rsidR="00A40020" w:rsidRDefault="00A40020" w:rsidP="00200657">
            <w:pPr>
              <w:ind w:hanging="4"/>
              <w:rPr>
                <w:szCs w:val="28"/>
              </w:rPr>
            </w:pPr>
          </w:p>
          <w:p w:rsidR="001902B5" w:rsidRPr="00033533" w:rsidRDefault="00D67348" w:rsidP="00200657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="001902B5" w:rsidRPr="0064580B">
              <w:rPr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40020" w:rsidRDefault="00A40020" w:rsidP="00200657">
            <w:pPr>
              <w:ind w:right="-116"/>
              <w:jc w:val="center"/>
              <w:rPr>
                <w:color w:val="D9D9D9"/>
                <w:szCs w:val="28"/>
              </w:rPr>
            </w:pPr>
            <w:bookmarkStart w:id="0" w:name="SIGNERSTAMP1"/>
          </w:p>
          <w:p w:rsidR="00A40020" w:rsidRDefault="00A40020" w:rsidP="00200657">
            <w:pPr>
              <w:ind w:right="-116"/>
              <w:jc w:val="center"/>
              <w:rPr>
                <w:color w:val="D9D9D9"/>
                <w:szCs w:val="28"/>
              </w:rPr>
            </w:pPr>
          </w:p>
          <w:p w:rsidR="00A40020" w:rsidRDefault="00A40020" w:rsidP="00200657">
            <w:pPr>
              <w:ind w:right="-116"/>
              <w:jc w:val="center"/>
              <w:rPr>
                <w:color w:val="D9D9D9"/>
                <w:szCs w:val="28"/>
              </w:rPr>
            </w:pPr>
          </w:p>
          <w:p w:rsidR="001902B5" w:rsidRPr="00F52267" w:rsidRDefault="001902B5" w:rsidP="00F52267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  <w:bookmarkEnd w:id="0"/>
          </w:p>
        </w:tc>
        <w:tc>
          <w:tcPr>
            <w:tcW w:w="2835" w:type="dxa"/>
            <w:shd w:val="clear" w:color="auto" w:fill="auto"/>
          </w:tcPr>
          <w:p w:rsidR="00A40020" w:rsidRDefault="00A40020" w:rsidP="00200657">
            <w:pPr>
              <w:ind w:right="-6"/>
              <w:jc w:val="right"/>
              <w:rPr>
                <w:szCs w:val="28"/>
              </w:rPr>
            </w:pPr>
          </w:p>
          <w:p w:rsidR="00A40020" w:rsidRDefault="00A40020" w:rsidP="00200657">
            <w:pPr>
              <w:ind w:right="-6"/>
              <w:jc w:val="right"/>
              <w:rPr>
                <w:szCs w:val="28"/>
              </w:rPr>
            </w:pPr>
          </w:p>
          <w:p w:rsidR="00A40020" w:rsidRDefault="00A40020" w:rsidP="00200657">
            <w:pPr>
              <w:ind w:right="-6"/>
              <w:jc w:val="right"/>
              <w:rPr>
                <w:szCs w:val="28"/>
              </w:rPr>
            </w:pPr>
          </w:p>
          <w:p w:rsidR="001902B5" w:rsidRPr="002F3844" w:rsidRDefault="00D67348" w:rsidP="00200657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М.В. Лопатникова</w:t>
            </w:r>
          </w:p>
        </w:tc>
      </w:tr>
    </w:tbl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1902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A40020" w:rsidRPr="00A40020" w:rsidRDefault="00A40020" w:rsidP="00A40020">
      <w:pPr>
        <w:widowControl w:val="0"/>
        <w:ind w:left="5387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lastRenderedPageBreak/>
        <w:t xml:space="preserve">Приложение </w:t>
      </w:r>
    </w:p>
    <w:p w:rsidR="00A40020" w:rsidRPr="00A40020" w:rsidRDefault="00A40020" w:rsidP="00A40020">
      <w:pPr>
        <w:widowControl w:val="0"/>
        <w:ind w:left="5387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к постановлению Региональной службы по тарифам и ценам Камчатского края </w:t>
      </w:r>
    </w:p>
    <w:p w:rsidR="00A40020" w:rsidRPr="00A40020" w:rsidRDefault="00A40020" w:rsidP="00A40020">
      <w:pPr>
        <w:widowControl w:val="0"/>
        <w:ind w:left="5387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от</w:t>
      </w:r>
      <w:r w:rsidR="00211F30">
        <w:rPr>
          <w:bCs/>
          <w:kern w:val="36"/>
          <w:szCs w:val="28"/>
        </w:rPr>
        <w:t xml:space="preserve"> ХХ.ХХ</w:t>
      </w:r>
      <w:bookmarkStart w:id="1" w:name="_GoBack"/>
      <w:bookmarkEnd w:id="1"/>
      <w:r>
        <w:rPr>
          <w:bCs/>
          <w:kern w:val="36"/>
          <w:szCs w:val="28"/>
        </w:rPr>
        <w:t>.2024</w:t>
      </w:r>
      <w:r w:rsidRPr="00A40020">
        <w:rPr>
          <w:bCs/>
          <w:kern w:val="36"/>
          <w:szCs w:val="28"/>
        </w:rPr>
        <w:t xml:space="preserve"> № </w:t>
      </w:r>
      <w:r>
        <w:rPr>
          <w:bCs/>
          <w:kern w:val="36"/>
          <w:szCs w:val="28"/>
        </w:rPr>
        <w:t>ХХХ-Н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 w:val="24"/>
        </w:rPr>
      </w:pPr>
    </w:p>
    <w:p w:rsidR="00A40020" w:rsidRPr="00A40020" w:rsidRDefault="00A40020" w:rsidP="00A40020">
      <w:pPr>
        <w:widowControl w:val="0"/>
        <w:jc w:val="center"/>
        <w:outlineLvl w:val="0"/>
        <w:rPr>
          <w:b/>
          <w:bCs/>
          <w:kern w:val="36"/>
          <w:szCs w:val="28"/>
        </w:rPr>
      </w:pPr>
      <w:r w:rsidRPr="00A40020">
        <w:rPr>
          <w:b/>
          <w:bCs/>
          <w:kern w:val="36"/>
          <w:szCs w:val="28"/>
        </w:rPr>
        <w:t>Требования к программе в области энергосбережения и повышения энергетической эффективности ООО «Санаторий Начикинский»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.</w:t>
      </w:r>
      <w:r w:rsidRPr="00A40020">
        <w:rPr>
          <w:bCs/>
          <w:kern w:val="36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spacing w:val="-6"/>
          <w:kern w:val="36"/>
          <w:szCs w:val="28"/>
        </w:rPr>
      </w:pPr>
      <w:r w:rsidRPr="00A40020">
        <w:rPr>
          <w:bCs/>
          <w:kern w:val="36"/>
          <w:szCs w:val="28"/>
        </w:rPr>
        <w:t>2.</w:t>
      </w:r>
      <w:r w:rsidRPr="00A40020">
        <w:rPr>
          <w:bCs/>
          <w:kern w:val="36"/>
          <w:szCs w:val="28"/>
        </w:rPr>
        <w:tab/>
      </w:r>
      <w:r w:rsidRPr="00A40020">
        <w:rPr>
          <w:bCs/>
          <w:spacing w:val="-6"/>
          <w:kern w:val="36"/>
          <w:szCs w:val="28"/>
        </w:rPr>
        <w:t>Программа должна состоять из паспорта по форме согласно приложению</w:t>
      </w:r>
      <w:r w:rsidRPr="00A40020">
        <w:rPr>
          <w:bCs/>
          <w:spacing w:val="-6"/>
          <w:kern w:val="36"/>
          <w:szCs w:val="28"/>
        </w:rPr>
        <w:br/>
        <w:t>№ 1 к Требованиям к программе в области энергосбережения и повышения энергетической эффективности ООО «Санаторий Начикинский»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3.</w:t>
      </w:r>
      <w:r w:rsidRPr="00A40020">
        <w:rPr>
          <w:bCs/>
          <w:kern w:val="36"/>
          <w:szCs w:val="28"/>
        </w:rPr>
        <w:tab/>
        <w:t>В пояснительной записке указывается: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) полное наименование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4) информация об организации: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основные виды деятельности организац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наличии автотранспорта и спецтехник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</w:t>
      </w:r>
      <w:r w:rsidRPr="00A40020">
        <w:rPr>
          <w:bCs/>
          <w:kern w:val="36"/>
          <w:szCs w:val="28"/>
        </w:rPr>
        <w:lastRenderedPageBreak/>
        <w:t>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8) экономические показатели программы организации, включающие в себя: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затраты организации на программу в натуральном выражен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затраты организации на программу в процентном выражении от инвестиционной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источники финансирования программы как на весь период действия, так и по годам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spacing w:val="-4"/>
          <w:kern w:val="36"/>
          <w:szCs w:val="28"/>
        </w:rPr>
      </w:pPr>
      <w:r w:rsidRPr="00A40020">
        <w:rPr>
          <w:bCs/>
          <w:spacing w:val="-4"/>
          <w:kern w:val="36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6) механизм мониторинга и контроля за исполнением КПР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7) механизм мониторинга и контроля за исполнением целевых показателей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8) иная информация.</w:t>
      </w:r>
      <w:r w:rsidRPr="00A40020">
        <w:rPr>
          <w:bCs/>
          <w:kern w:val="36"/>
          <w:szCs w:val="28"/>
        </w:rPr>
        <w:br w:type="page"/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lastRenderedPageBreak/>
        <w:t>Приложение № 1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к Требованиям к программе в области энергосбережения и повышения энергетической эффективности ООО «Санаторий Начикинский»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                                                               «Руководитель организации</w:t>
      </w:r>
    </w:p>
    <w:p w:rsidR="00A40020" w:rsidRPr="00A40020" w:rsidRDefault="00A40020" w:rsidP="00A40020">
      <w:pPr>
        <w:rPr>
          <w:b/>
          <w:bCs/>
          <w:kern w:val="36"/>
          <w:sz w:val="48"/>
          <w:szCs w:val="48"/>
        </w:rPr>
      </w:pPr>
      <w:r w:rsidRPr="00A40020">
        <w:rPr>
          <w:b/>
          <w:szCs w:val="28"/>
        </w:rPr>
        <w:t xml:space="preserve">                                                                 ______________________________</w:t>
      </w:r>
    </w:p>
    <w:p w:rsidR="00A40020" w:rsidRPr="00A40020" w:rsidRDefault="00A40020" w:rsidP="00A40020">
      <w:pPr>
        <w:ind w:left="3402"/>
        <w:jc w:val="center"/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(должность)</w:t>
      </w:r>
    </w:p>
    <w:p w:rsidR="00A40020" w:rsidRPr="00A40020" w:rsidRDefault="00A40020" w:rsidP="00A40020">
      <w:pPr>
        <w:rPr>
          <w:b/>
          <w:bCs/>
          <w:kern w:val="36"/>
          <w:sz w:val="48"/>
          <w:szCs w:val="48"/>
        </w:rPr>
      </w:pPr>
      <w:r w:rsidRPr="00A40020">
        <w:rPr>
          <w:b/>
          <w:szCs w:val="28"/>
        </w:rPr>
        <w:t xml:space="preserve">                                                                 ______________________________</w:t>
      </w:r>
    </w:p>
    <w:p w:rsidR="00A40020" w:rsidRPr="00A40020" w:rsidRDefault="00A40020" w:rsidP="00A40020">
      <w:pPr>
        <w:ind w:left="3402"/>
        <w:jc w:val="center"/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(Ф.И.О.)</w:t>
      </w:r>
    </w:p>
    <w:p w:rsidR="00A40020" w:rsidRPr="00A40020" w:rsidRDefault="00A40020" w:rsidP="00A40020">
      <w:pPr>
        <w:jc w:val="center"/>
        <w:rPr>
          <w:bCs/>
          <w:kern w:val="36"/>
          <w:sz w:val="48"/>
          <w:szCs w:val="48"/>
        </w:rPr>
      </w:pPr>
      <w:r w:rsidRPr="00A40020">
        <w:rPr>
          <w:szCs w:val="28"/>
        </w:rPr>
        <w:t xml:space="preserve">                                          «___»___________________ 20__г.</w:t>
      </w:r>
    </w:p>
    <w:p w:rsidR="00A40020" w:rsidRPr="00A40020" w:rsidRDefault="00A40020" w:rsidP="00A4002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ПАСПОРТ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ПРОГРАММА ЭНЕРГОСБЕРЕЖЕНИЯ И ПОВЫШЕНИЯ ЭНЕРГЕТИЧЕСКОЙ ЭФФЕКТИВНОСТИ</w:t>
      </w:r>
    </w:p>
    <w:p w:rsidR="00A40020" w:rsidRPr="00A40020" w:rsidRDefault="00A40020" w:rsidP="00A40020">
      <w:pPr>
        <w:jc w:val="center"/>
        <w:rPr>
          <w:b/>
          <w:bCs/>
          <w:kern w:val="36"/>
          <w:sz w:val="48"/>
          <w:szCs w:val="48"/>
        </w:rPr>
      </w:pPr>
      <w:r w:rsidRPr="00A40020">
        <w:rPr>
          <w:b/>
          <w:szCs w:val="28"/>
        </w:rPr>
        <w:t>____________________________________________________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(наименование организации)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40020" w:rsidRPr="00A40020" w:rsidTr="00F86A3B">
        <w:trPr>
          <w:trHeight w:val="549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A40020" w:rsidRPr="00A40020" w:rsidTr="00F86A3B">
        <w:trPr>
          <w:trHeight w:val="203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rPr>
          <w:trHeight w:val="683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rPr>
          <w:trHeight w:val="415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rPr>
          <w:trHeight w:val="280"/>
        </w:trPr>
        <w:tc>
          <w:tcPr>
            <w:tcW w:w="876" w:type="dxa"/>
            <w:vMerge w:val="restart"/>
            <w:vAlign w:val="center"/>
          </w:tcPr>
          <w:p w:rsidR="00A40020" w:rsidRPr="00A40020" w:rsidRDefault="00A40020" w:rsidP="00A40020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40020" w:rsidRPr="00A40020" w:rsidTr="00F86A3B">
        <w:tc>
          <w:tcPr>
            <w:tcW w:w="876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40020" w:rsidRPr="00A40020" w:rsidRDefault="00A40020" w:rsidP="00A40020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40020" w:rsidRPr="00A40020" w:rsidTr="00F86A3B">
        <w:trPr>
          <w:trHeight w:val="539"/>
        </w:trPr>
        <w:tc>
          <w:tcPr>
            <w:tcW w:w="876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40020" w:rsidRPr="00A40020" w:rsidTr="00F86A3B">
        <w:trPr>
          <w:trHeight w:val="848"/>
        </w:trPr>
        <w:tc>
          <w:tcPr>
            <w:tcW w:w="876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A40020" w:rsidRPr="00A40020" w:rsidRDefault="00A40020" w:rsidP="00A4002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A40020" w:rsidRPr="00A40020" w:rsidRDefault="00A40020" w:rsidP="00A40020">
      <w:pPr>
        <w:outlineLvl w:val="0"/>
        <w:rPr>
          <w:b/>
          <w:bCs/>
          <w:kern w:val="36"/>
          <w:sz w:val="18"/>
          <w:szCs w:val="18"/>
        </w:rPr>
      </w:pPr>
      <w:r w:rsidRPr="00A40020">
        <w:rPr>
          <w:bCs/>
          <w:kern w:val="36"/>
          <w:szCs w:val="28"/>
        </w:rPr>
        <w:t>СОГЛАСОВАНО:</w:t>
      </w:r>
      <w:r w:rsidRPr="00A40020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40020">
        <w:rPr>
          <w:b/>
          <w:bCs/>
          <w:kern w:val="36"/>
          <w:sz w:val="18"/>
          <w:szCs w:val="18"/>
        </w:rPr>
        <w:t>на обороте документа</w:t>
      </w:r>
    </w:p>
    <w:p w:rsidR="00A40020" w:rsidRPr="00A40020" w:rsidRDefault="00A40020" w:rsidP="00A40020">
      <w:pPr>
        <w:outlineLvl w:val="0"/>
        <w:rPr>
          <w:b/>
          <w:bCs/>
          <w:kern w:val="36"/>
          <w:sz w:val="18"/>
          <w:szCs w:val="18"/>
        </w:rPr>
      </w:pP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40020" w:rsidRPr="00A40020" w:rsidRDefault="00A40020" w:rsidP="00A40020">
      <w:pPr>
        <w:ind w:left="4395"/>
        <w:jc w:val="right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».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lastRenderedPageBreak/>
        <w:t xml:space="preserve">Приложение № 2 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к Требованиям к программе в области энергосбережения и повышения энергетической эффективности ООО «Санаторий Начикинский»</w:t>
      </w:r>
    </w:p>
    <w:p w:rsidR="00A40020" w:rsidRPr="00A40020" w:rsidRDefault="00A40020" w:rsidP="00A40020">
      <w:pPr>
        <w:ind w:firstLine="709"/>
        <w:jc w:val="both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в сфере теплоснабжения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A40020" w:rsidRPr="00A40020" w:rsidTr="00F86A3B">
        <w:tc>
          <w:tcPr>
            <w:tcW w:w="395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20</w:t>
            </w:r>
            <w:r w:rsidR="00E44B20">
              <w:rPr>
                <w:sz w:val="24"/>
                <w:lang w:val="en-US"/>
              </w:rPr>
              <w:t>25</w:t>
            </w:r>
            <w:r w:rsidRPr="00A40020">
              <w:rPr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202</w:t>
            </w:r>
            <w:r w:rsidR="00E44B20">
              <w:rPr>
                <w:sz w:val="24"/>
                <w:lang w:val="en-US"/>
              </w:rPr>
              <w:t>6</w:t>
            </w:r>
            <w:r w:rsidRPr="00A40020">
              <w:rPr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202</w:t>
            </w:r>
            <w:r w:rsidR="00E44B20">
              <w:rPr>
                <w:sz w:val="24"/>
                <w:lang w:val="en-US"/>
              </w:rPr>
              <w:t>7</w:t>
            </w:r>
            <w:r w:rsidRPr="00A40020">
              <w:rPr>
                <w:sz w:val="24"/>
              </w:rPr>
              <w:t xml:space="preserve"> год</w:t>
            </w:r>
          </w:p>
        </w:tc>
      </w:tr>
      <w:tr w:rsidR="00A40020" w:rsidRPr="00A40020" w:rsidTr="00F86A3B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1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40020" w:rsidRPr="00A40020" w:rsidRDefault="00A40020" w:rsidP="00A40020">
            <w:pPr>
              <w:rPr>
                <w:sz w:val="24"/>
              </w:rPr>
            </w:pPr>
            <w:r w:rsidRPr="00A40020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 xml:space="preserve">%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0,1</w:t>
            </w:r>
          </w:p>
        </w:tc>
      </w:tr>
      <w:tr w:rsidR="00A40020" w:rsidRPr="00A40020" w:rsidTr="00F86A3B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2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40020" w:rsidRPr="00A40020" w:rsidRDefault="00A40020" w:rsidP="00A40020">
            <w:pPr>
              <w:rPr>
                <w:sz w:val="24"/>
              </w:rPr>
            </w:pPr>
            <w:r w:rsidRPr="00A40020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</w:p>
        </w:tc>
      </w:tr>
      <w:tr w:rsidR="00A40020" w:rsidRPr="00A40020" w:rsidTr="00F86A3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Pr="00A40020" w:rsidRDefault="00A40020" w:rsidP="00A40020">
            <w:pPr>
              <w:rPr>
                <w:sz w:val="24"/>
              </w:rPr>
            </w:pPr>
            <w:r w:rsidRPr="00A40020">
              <w:rPr>
                <w:sz w:val="24"/>
              </w:rPr>
              <w:t>электрическ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</w:tr>
      <w:tr w:rsidR="00A40020" w:rsidRPr="00A40020" w:rsidTr="00F86A3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Pr="00A40020" w:rsidRDefault="00A40020" w:rsidP="00A40020">
            <w:pPr>
              <w:rPr>
                <w:sz w:val="24"/>
              </w:rPr>
            </w:pPr>
            <w:r w:rsidRPr="00A40020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</w:tr>
      <w:tr w:rsidR="00A40020" w:rsidRPr="00A40020" w:rsidTr="00F86A3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Pr="00A40020" w:rsidRDefault="00A40020" w:rsidP="00A40020">
            <w:pPr>
              <w:rPr>
                <w:sz w:val="24"/>
              </w:rPr>
            </w:pPr>
            <w:r w:rsidRPr="00A40020">
              <w:rPr>
                <w:sz w:val="24"/>
              </w:rPr>
              <w:t>холодной и горячей в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00</w:t>
            </w:r>
          </w:p>
        </w:tc>
      </w:tr>
      <w:tr w:rsidR="00A40020" w:rsidRPr="00A40020" w:rsidTr="00F86A3B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40020" w:rsidRPr="00A40020" w:rsidRDefault="00A40020" w:rsidP="00A40020">
            <w:pPr>
              <w:rPr>
                <w:sz w:val="24"/>
              </w:rPr>
            </w:pPr>
            <w:r w:rsidRPr="00A40020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1</w:t>
            </w:r>
          </w:p>
        </w:tc>
      </w:tr>
      <w:tr w:rsidR="00A40020" w:rsidRPr="00A40020" w:rsidTr="00F86A3B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4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40020" w:rsidRPr="00A40020" w:rsidRDefault="00A40020" w:rsidP="00A40020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A40020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0020" w:rsidRPr="00A40020" w:rsidRDefault="00A40020" w:rsidP="00A40020">
            <w:pPr>
              <w:jc w:val="center"/>
              <w:rPr>
                <w:sz w:val="24"/>
              </w:rPr>
            </w:pPr>
            <w:r w:rsidRPr="00A40020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  <w:lang w:val="en-US"/>
              </w:rPr>
            </w:pPr>
            <w:r w:rsidRPr="00211F30">
              <w:rPr>
                <w:sz w:val="24"/>
                <w:highlight w:val="yellow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</w:rPr>
            </w:pPr>
            <w:r w:rsidRPr="00211F30">
              <w:rPr>
                <w:sz w:val="24"/>
                <w:highlight w:val="yellow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0020" w:rsidRPr="00211F30" w:rsidRDefault="00A40020" w:rsidP="00A40020">
            <w:pPr>
              <w:jc w:val="center"/>
              <w:rPr>
                <w:sz w:val="24"/>
                <w:highlight w:val="yellow"/>
                <w:lang w:val="en-US"/>
              </w:rPr>
            </w:pPr>
            <w:r w:rsidRPr="00211F30">
              <w:rPr>
                <w:sz w:val="24"/>
                <w:highlight w:val="yellow"/>
              </w:rPr>
              <w:t>75</w:t>
            </w:r>
          </w:p>
        </w:tc>
      </w:tr>
    </w:tbl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both"/>
        <w:rPr>
          <w:sz w:val="20"/>
          <w:szCs w:val="20"/>
        </w:rPr>
      </w:pPr>
    </w:p>
    <w:p w:rsidR="00A40020" w:rsidRPr="00A40020" w:rsidRDefault="00A40020" w:rsidP="00A40020">
      <w:pPr>
        <w:ind w:left="4395"/>
        <w:rPr>
          <w:szCs w:val="28"/>
        </w:rPr>
        <w:sectPr w:rsidR="00A40020" w:rsidRPr="00A40020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40020" w:rsidRPr="00A40020" w:rsidRDefault="00A40020" w:rsidP="00A40020">
      <w:pPr>
        <w:ind w:left="4395"/>
        <w:rPr>
          <w:szCs w:val="28"/>
        </w:rPr>
      </w:pPr>
      <w:r w:rsidRPr="00A40020">
        <w:rPr>
          <w:szCs w:val="28"/>
        </w:rPr>
        <w:lastRenderedPageBreak/>
        <w:t xml:space="preserve">Приложение № 3 </w:t>
      </w:r>
    </w:p>
    <w:p w:rsidR="00A40020" w:rsidRPr="00A40020" w:rsidRDefault="00A40020" w:rsidP="00A40020">
      <w:pPr>
        <w:ind w:left="4395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к Требованиям к программе в области энергосбережения и повышения энергетической эффективности ООО «Санаторий Начикинский»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widowControl w:val="0"/>
        <w:jc w:val="center"/>
        <w:outlineLvl w:val="0"/>
        <w:rPr>
          <w:b/>
          <w:bCs/>
          <w:kern w:val="36"/>
          <w:szCs w:val="28"/>
        </w:rPr>
      </w:pPr>
      <w:r w:rsidRPr="00A40020">
        <w:rPr>
          <w:b/>
          <w:bCs/>
          <w:kern w:val="36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020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модернизации оборудования, используемого при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внедрению энергосберегающих технологий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сокращению расхода электрической энергии, используемой на собственные нужды при передаче тепловой энергии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сокращению расхода воды, используемой при передаче тепловой энергии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сокращению потерь при передаче энергоресурсов при осуществлении регулируемых видов деятельности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направленные на снижение потребления энергетических ресурсов на собственные нужды при передаче тепловой энергии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A40020" w:rsidRPr="00A40020" w:rsidRDefault="00A40020" w:rsidP="00A40020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0020">
        <w:rPr>
          <w:szCs w:val="28"/>
        </w:rPr>
        <w:t>по демонтажу, замене, модернизации, реконструкции объектов, имеющих низкую энергетическую эффективность.</w:t>
      </w:r>
    </w:p>
    <w:p w:rsidR="00BE500B" w:rsidRPr="00DE4D4D" w:rsidRDefault="00A40020" w:rsidP="00A40020">
      <w:pPr>
        <w:widowControl w:val="0"/>
        <w:tabs>
          <w:tab w:val="left" w:pos="993"/>
        </w:tabs>
        <w:suppressAutoHyphens/>
        <w:ind w:left="360"/>
        <w:jc w:val="both"/>
        <w:rPr>
          <w:sz w:val="24"/>
        </w:rPr>
      </w:pPr>
      <w:r w:rsidRPr="00A40020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</w:t>
      </w:r>
    </w:p>
    <w:sectPr w:rsidR="00BE500B" w:rsidRPr="00DE4D4D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38" w:rsidRDefault="00645238" w:rsidP="00342D13">
      <w:r>
        <w:separator/>
      </w:r>
    </w:p>
  </w:endnote>
  <w:endnote w:type="continuationSeparator" w:id="0">
    <w:p w:rsidR="00645238" w:rsidRDefault="0064523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38" w:rsidRDefault="00645238" w:rsidP="00342D13">
      <w:r>
        <w:separator/>
      </w:r>
    </w:p>
  </w:footnote>
  <w:footnote w:type="continuationSeparator" w:id="0">
    <w:p w:rsidR="00645238" w:rsidRDefault="0064523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5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4"/>
  </w:num>
  <w:num w:numId="7">
    <w:abstractNumId w:val="18"/>
  </w:num>
  <w:num w:numId="8">
    <w:abstractNumId w:val="9"/>
  </w:num>
  <w:num w:numId="9">
    <w:abstractNumId w:val="24"/>
  </w:num>
  <w:num w:numId="10">
    <w:abstractNumId w:val="10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</w:num>
  <w:num w:numId="19">
    <w:abstractNumId w:val="26"/>
  </w:num>
  <w:num w:numId="20">
    <w:abstractNumId w:val="6"/>
  </w:num>
  <w:num w:numId="21">
    <w:abstractNumId w:val="0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11F30"/>
    <w:rsid w:val="00223D68"/>
    <w:rsid w:val="00230F4D"/>
    <w:rsid w:val="00232A85"/>
    <w:rsid w:val="00265D3C"/>
    <w:rsid w:val="00270299"/>
    <w:rsid w:val="002722F0"/>
    <w:rsid w:val="002731D4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95328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3F0932"/>
    <w:rsid w:val="003F32A9"/>
    <w:rsid w:val="004030C9"/>
    <w:rsid w:val="0041062D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61E2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45238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83274"/>
    <w:rsid w:val="009A5446"/>
    <w:rsid w:val="009A5931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40020"/>
    <w:rsid w:val="00A516DA"/>
    <w:rsid w:val="00A52C9A"/>
    <w:rsid w:val="00A540B6"/>
    <w:rsid w:val="00A5593D"/>
    <w:rsid w:val="00A62100"/>
    <w:rsid w:val="00A63668"/>
    <w:rsid w:val="00A7789B"/>
    <w:rsid w:val="00A90151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74965"/>
    <w:rsid w:val="00B75F36"/>
    <w:rsid w:val="00B816FB"/>
    <w:rsid w:val="00BA2CFB"/>
    <w:rsid w:val="00BA2D9F"/>
    <w:rsid w:val="00BA5FDB"/>
    <w:rsid w:val="00BB2C05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CF160C"/>
    <w:rsid w:val="00D00A23"/>
    <w:rsid w:val="00D04C82"/>
    <w:rsid w:val="00D23436"/>
    <w:rsid w:val="00D51DB5"/>
    <w:rsid w:val="00D605CF"/>
    <w:rsid w:val="00D65570"/>
    <w:rsid w:val="00D66B57"/>
    <w:rsid w:val="00D67348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44B20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52267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C2F8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9F67-4019-4F53-8221-6CEC430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341</Words>
  <Characters>11165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инушева Елена Викторовна</cp:lastModifiedBy>
  <cp:revision>12</cp:revision>
  <cp:lastPrinted>2020-10-26T23:37:00Z</cp:lastPrinted>
  <dcterms:created xsi:type="dcterms:W3CDTF">2022-09-30T06:38:00Z</dcterms:created>
  <dcterms:modified xsi:type="dcterms:W3CDTF">2024-03-07T05:41:00Z</dcterms:modified>
</cp:coreProperties>
</file>